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4C57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様式１</w:t>
      </w:r>
    </w:p>
    <w:p w14:paraId="06D580B9" w14:textId="7CB241EB" w:rsidR="00265B74" w:rsidRDefault="008D5573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FA1A00">
        <w:rPr>
          <w:rFonts w:ascii="ＭＳ 明朝" w:hAnsi="ＭＳ 明朝" w:cs="ＭＳ 明朝" w:hint="eastAsia"/>
          <w:color w:val="000000"/>
          <w:kern w:val="0"/>
        </w:rPr>
        <w:t>８</w:t>
      </w:r>
      <w:r>
        <w:rPr>
          <w:rFonts w:ascii="ＭＳ 明朝" w:hAnsi="ＭＳ 明朝" w:cs="ＭＳ 明朝" w:hint="eastAsia"/>
          <w:color w:val="000000"/>
          <w:kern w:val="0"/>
        </w:rPr>
        <w:t>年</w:t>
      </w:r>
      <w:r w:rsidR="00D374A9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>
        <w:rPr>
          <w:rFonts w:ascii="ＭＳ 明朝" w:hAnsi="ＭＳ 明朝" w:cs="ＭＳ 明朝" w:hint="eastAsia"/>
          <w:color w:val="000000"/>
          <w:kern w:val="0"/>
        </w:rPr>
        <w:t>月　　日</w:t>
      </w:r>
    </w:p>
    <w:p w14:paraId="47B7E7E3" w14:textId="77777777"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547CF85" w14:textId="49F4699B" w:rsidR="00CE61A1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Hlk195037443"/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  <w:r w:rsidR="00806706">
        <w:rPr>
          <w:rFonts w:ascii="ＭＳ 明朝" w:hAnsi="ＭＳ 明朝" w:cs="ＭＳ 明朝" w:hint="eastAsia"/>
          <w:color w:val="000000"/>
          <w:kern w:val="0"/>
        </w:rPr>
        <w:t>兼誓約書</w:t>
      </w:r>
      <w:bookmarkEnd w:id="0"/>
    </w:p>
    <w:p w14:paraId="5EF11C46" w14:textId="77777777" w:rsidR="00CE61A1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D6861D" w14:textId="77777777" w:rsidR="00CE61A1" w:rsidRPr="00294E28" w:rsidRDefault="00CE61A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08F4511" w14:textId="77777777" w:rsidR="00124ACA" w:rsidRPr="00435C30" w:rsidRDefault="00124ACA" w:rsidP="00124ACA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73599715" w14:textId="77777777" w:rsidR="00124ACA" w:rsidRPr="00435C30" w:rsidRDefault="00124ACA" w:rsidP="00124ACA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461E9BA7" w14:textId="77777777" w:rsidR="00F01AD3" w:rsidRPr="00124ACA" w:rsidRDefault="00F01AD3" w:rsidP="004B4EF5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1F463534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6373D611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6DE843A2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3AB4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0277888E" w14:textId="77777777" w:rsidR="00265B74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3EBE55E0" w14:textId="77777777" w:rsidR="00CE61A1" w:rsidRPr="00522DDA" w:rsidRDefault="00CE61A1" w:rsidP="00C02418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10FA6EB0" w14:textId="3AB1F2C1" w:rsidR="00F01AD3" w:rsidRPr="00522DDA" w:rsidRDefault="008D5573" w:rsidP="00FA2974"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7F7A53" w:rsidRPr="007F7A53">
        <w:rPr>
          <w:rFonts w:hint="eastAsia"/>
        </w:rPr>
        <w:t>大分県産食材の大阪市内メニューフェア実施業務</w:t>
      </w:r>
      <w:r w:rsidR="00FA2974" w:rsidRPr="00522DDA">
        <w:rPr>
          <w:rFonts w:hint="eastAsia"/>
        </w:rPr>
        <w:t>にかかる企画提案競技への参加を申し込みます。</w:t>
      </w:r>
    </w:p>
    <w:p w14:paraId="03B54919" w14:textId="149328F4" w:rsidR="00FA2974" w:rsidRPr="00522DDA" w:rsidRDefault="00FA2974" w:rsidP="00FA2974">
      <w:pPr>
        <w:rPr>
          <w:rFonts w:ascii="ＭＳ 明朝" w:hAnsi="ＭＳ 明朝" w:cs="ＭＳ 明朝"/>
          <w:kern w:val="0"/>
        </w:rPr>
      </w:pPr>
      <w:r w:rsidRPr="00522DDA">
        <w:rPr>
          <w:rFonts w:hint="eastAsia"/>
        </w:rPr>
        <w:t xml:space="preserve">　また、参加資格を満たすものであることについて、事実と相違ないことを誓約します。</w:t>
      </w:r>
      <w:r w:rsidR="00806706" w:rsidRPr="00522DDA">
        <w:rPr>
          <w:rFonts w:hint="eastAsia"/>
        </w:rPr>
        <w:t>なお、後日誓約内容に虚偽があることが判明した場合は、いかなる措置を受けても異存のないことを誓約します。</w:t>
      </w:r>
    </w:p>
    <w:p w14:paraId="7274FF85" w14:textId="77777777" w:rsidR="00F01AD3" w:rsidRPr="00522DDA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D7B8A41" w14:textId="77777777" w:rsidR="00265B74" w:rsidRPr="00522DDA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１　</w:t>
      </w:r>
      <w:r w:rsidRPr="00522DDA">
        <w:rPr>
          <w:rFonts w:ascii="ＭＳ 明朝" w:hAnsi="ＭＳ 明朝" w:cs="ＭＳ 明朝" w:hint="eastAsia"/>
          <w:spacing w:val="114"/>
          <w:kern w:val="0"/>
          <w:fitText w:val="1115" w:id="-745781759"/>
        </w:rPr>
        <w:t>企業</w:t>
      </w:r>
      <w:r w:rsidRPr="00522DDA">
        <w:rPr>
          <w:rFonts w:ascii="ＭＳ 明朝" w:hAnsi="ＭＳ 明朝" w:cs="ＭＳ 明朝" w:hint="eastAsia"/>
          <w:kern w:val="0"/>
          <w:fitText w:val="1115" w:id="-745781759"/>
        </w:rPr>
        <w:t>名</w:t>
      </w:r>
    </w:p>
    <w:p w14:paraId="577399AE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DB9FA6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ED0609">
        <w:rPr>
          <w:rFonts w:ascii="ＭＳ 明朝" w:hAnsi="ＭＳ 明朝" w:cs="ＭＳ 明朝" w:hint="eastAsia"/>
          <w:color w:val="000000"/>
          <w:spacing w:val="114"/>
          <w:kern w:val="0"/>
          <w:fitText w:val="1115" w:id="-745781760"/>
        </w:rPr>
        <w:t>所在</w:t>
      </w:r>
      <w:r w:rsidRPr="00ED0609">
        <w:rPr>
          <w:rFonts w:ascii="ＭＳ 明朝" w:hAnsi="ＭＳ 明朝" w:cs="ＭＳ 明朝" w:hint="eastAsia"/>
          <w:color w:val="000000"/>
          <w:kern w:val="0"/>
          <w:fitText w:val="1115" w:id="-745781760"/>
        </w:rPr>
        <w:t>地</w:t>
      </w:r>
    </w:p>
    <w:p w14:paraId="6C886B4F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889A4E5" w14:textId="77777777"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代表</w:t>
      </w:r>
      <w:r w:rsidRPr="00F01AD3">
        <w:rPr>
          <w:rFonts w:ascii="ＭＳ 明朝" w:hAnsi="ＭＳ 明朝" w:cs="ＭＳ 明朝" w:hint="eastAsia"/>
          <w:color w:val="000000"/>
          <w:kern w:val="0"/>
        </w:rPr>
        <w:t>連絡先</w:t>
      </w:r>
    </w:p>
    <w:p w14:paraId="6387ADF2" w14:textId="77777777" w:rsidR="004B4EF5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014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014"/>
        </w:rPr>
        <w:t>号</w:t>
      </w:r>
    </w:p>
    <w:p w14:paraId="2BB42316" w14:textId="77777777"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8B2C887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110" w:id="-745782013"/>
        </w:rPr>
        <w:t>担当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110" w:id="-745782013"/>
        </w:rPr>
        <w:t>者</w:t>
      </w:r>
    </w:p>
    <w:p w14:paraId="3DC3AC19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224"/>
          <w:kern w:val="0"/>
          <w:fitText w:val="1554" w:id="-745782272"/>
        </w:rPr>
        <w:t>部署</w:t>
      </w:r>
      <w:r w:rsidRPr="00ED0609">
        <w:rPr>
          <w:rFonts w:ascii="ＭＳ 明朝" w:hAnsi="ＭＳ 明朝" w:cs="ＭＳ 明朝" w:hint="eastAsia"/>
          <w:color w:val="000000"/>
          <w:kern w:val="0"/>
          <w:fitText w:val="1554" w:id="-745782272"/>
        </w:rPr>
        <w:t>名</w:t>
      </w:r>
    </w:p>
    <w:p w14:paraId="16AE18BF" w14:textId="77777777"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1"/>
        </w:rPr>
        <w:t>職・氏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1"/>
        </w:rPr>
        <w:t>名</w:t>
      </w:r>
    </w:p>
    <w:p w14:paraId="2FF80CD0" w14:textId="77777777"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0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0"/>
        </w:rPr>
        <w:t>号</w:t>
      </w:r>
    </w:p>
    <w:p w14:paraId="3EA3FE8D" w14:textId="77777777" w:rsidR="00D374A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14:paraId="34693F31" w14:textId="77777777" w:rsidR="00C02418" w:rsidRDefault="00C02418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1C061F6B" w14:textId="71F808EC" w:rsidR="00FA2974" w:rsidRDefault="00C02418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５　参加方法　　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※希望する参加方法に〇印を付してください。</w:t>
      </w:r>
    </w:p>
    <w:p w14:paraId="7704ACD2" w14:textId="77777777" w:rsidR="009D49A7" w:rsidRPr="00806706" w:rsidRDefault="009D49A7" w:rsidP="00806706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1E30DCF" w14:textId="101982B1" w:rsidR="00D374A9" w:rsidRDefault="00C02418" w:rsidP="009D49A7">
      <w:pPr>
        <w:overflowPunct w:val="0"/>
        <w:ind w:leftChars="100" w:left="222" w:firstLineChars="1000" w:firstLine="222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A2974">
        <w:rPr>
          <w:rFonts w:ascii="ＭＳ 明朝" w:hAnsi="ＭＳ 明朝" w:cs="ＭＳ 明朝" w:hint="eastAsia"/>
          <w:color w:val="000000"/>
          <w:kern w:val="0"/>
        </w:rPr>
        <w:t>対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FA2974">
        <w:rPr>
          <w:rFonts w:ascii="ＭＳ 明朝" w:hAnsi="ＭＳ 明朝" w:cs="ＭＳ 明朝" w:hint="eastAsia"/>
          <w:color w:val="000000"/>
          <w:kern w:val="0"/>
        </w:rPr>
        <w:t>面</w:t>
      </w:r>
      <w:r w:rsidR="00FA2974">
        <w:rPr>
          <w:rFonts w:ascii="ＭＳ 明朝" w:hAnsi="ＭＳ 明朝" w:cs="ＭＳ 明朝" w:hint="eastAsia"/>
          <w:color w:val="000000"/>
          <w:kern w:val="0"/>
        </w:rPr>
        <w:t xml:space="preserve">　　　　　　　オンライ</w:t>
      </w:r>
      <w:r w:rsidR="009D49A7">
        <w:rPr>
          <w:rFonts w:ascii="ＭＳ 明朝" w:hAnsi="ＭＳ 明朝" w:cs="ＭＳ 明朝" w:hint="eastAsia"/>
          <w:color w:val="000000"/>
          <w:kern w:val="0"/>
        </w:rPr>
        <w:t>ン</w:t>
      </w:r>
      <w:r w:rsidR="009D49A7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7C5ED9BD" w14:textId="32AAD08E" w:rsidR="009D6970" w:rsidRPr="005F30C2" w:rsidRDefault="009D6970" w:rsidP="005F30C2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9D6970" w:rsidRPr="005F30C2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E097" w14:textId="77777777" w:rsidR="00831D22" w:rsidRDefault="00831D22" w:rsidP="004D57BB">
      <w:pPr>
        <w:ind w:left="660" w:hanging="660"/>
      </w:pPr>
      <w:r>
        <w:separator/>
      </w:r>
    </w:p>
  </w:endnote>
  <w:endnote w:type="continuationSeparator" w:id="0">
    <w:p w14:paraId="50961E49" w14:textId="77777777" w:rsidR="00831D22" w:rsidRDefault="00831D22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C558" w14:textId="77777777" w:rsidR="00831D22" w:rsidRDefault="00831D22" w:rsidP="004D57BB">
      <w:pPr>
        <w:ind w:left="660" w:hanging="660"/>
      </w:pPr>
      <w:r>
        <w:separator/>
      </w:r>
    </w:p>
  </w:footnote>
  <w:footnote w:type="continuationSeparator" w:id="0">
    <w:p w14:paraId="43D2C5D3" w14:textId="77777777" w:rsidR="00831D22" w:rsidRDefault="00831D22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24ACA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0E6"/>
    <w:rsid w:val="0024197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0C2"/>
    <w:rsid w:val="005F3525"/>
    <w:rsid w:val="005F3809"/>
    <w:rsid w:val="005F4748"/>
    <w:rsid w:val="0060003C"/>
    <w:rsid w:val="00601CF0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7A53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D22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27BF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6DEE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54845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1A00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4</cp:revision>
  <cp:lastPrinted>2025-04-08T11:50:00Z</cp:lastPrinted>
  <dcterms:created xsi:type="dcterms:W3CDTF">2020-06-14T03:40:00Z</dcterms:created>
  <dcterms:modified xsi:type="dcterms:W3CDTF">2026-04-07T12:22:00Z</dcterms:modified>
</cp:coreProperties>
</file>